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2263"/>
        <w:gridCol w:w="8193"/>
      </w:tblGrid>
      <w:tr w:rsidR="00F50F67" w:rsidRPr="00CC6818" w14:paraId="1E0468DF" w14:textId="77777777" w:rsidTr="00CC6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55401D8" w14:textId="572222C7" w:rsidR="00F50F67" w:rsidRPr="00CC6818" w:rsidRDefault="00CC6818" w:rsidP="00F50F67">
            <w:proofErr w:type="spellStart"/>
            <w:r w:rsidRPr="00CC6818">
              <w:t>Use</w:t>
            </w:r>
            <w:proofErr w:type="spellEnd"/>
            <w:r w:rsidRPr="00CC6818">
              <w:t xml:space="preserve"> </w:t>
            </w:r>
            <w:proofErr w:type="spellStart"/>
            <w:r w:rsidRPr="00CC6818">
              <w:t>Case</w:t>
            </w:r>
            <w:proofErr w:type="spellEnd"/>
          </w:p>
        </w:tc>
        <w:tc>
          <w:tcPr>
            <w:tcW w:w="8193" w:type="dxa"/>
          </w:tcPr>
          <w:p w14:paraId="02D77086" w14:textId="02FBCE01" w:rsidR="00F50F67" w:rsidRPr="00CC6818" w:rsidRDefault="008C0A1A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zemélyre szabott ajánlat</w:t>
            </w:r>
          </w:p>
        </w:tc>
      </w:tr>
      <w:tr w:rsidR="00F50F67" w:rsidRPr="00CC6818" w14:paraId="35BD6351" w14:textId="77777777" w:rsidTr="00CC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A380297" w14:textId="54117FA3" w:rsidR="00F50F67" w:rsidRPr="00CC6818" w:rsidRDefault="00CC6818" w:rsidP="00F50F67">
            <w:r w:rsidRPr="00CC6818">
              <w:t>El</w:t>
            </w:r>
            <w:r>
              <w:t>ő</w:t>
            </w:r>
            <w:r w:rsidRPr="00CC6818">
              <w:t>feltételek</w:t>
            </w:r>
          </w:p>
        </w:tc>
        <w:tc>
          <w:tcPr>
            <w:tcW w:w="8193" w:type="dxa"/>
          </w:tcPr>
          <w:p w14:paraId="41C82197" w14:textId="3CA5054D" w:rsidR="00F50F67" w:rsidRPr="00CC6818" w:rsidRDefault="00AE400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jelentkezés</w:t>
            </w:r>
          </w:p>
        </w:tc>
      </w:tr>
      <w:tr w:rsidR="00F50F67" w:rsidRPr="00CC6818" w14:paraId="352F9E35" w14:textId="77777777" w:rsidTr="00CC6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193BF4" w14:textId="6FF4C09E" w:rsidR="00F50F67" w:rsidRPr="00CC6818" w:rsidRDefault="00CC6818" w:rsidP="00F50F67">
            <w:r w:rsidRPr="00CC6818">
              <w:t>Els</w:t>
            </w:r>
            <w:r>
              <w:t>ő</w:t>
            </w:r>
            <w:r w:rsidRPr="00CC6818">
              <w:t xml:space="preserve">dleges </w:t>
            </w:r>
            <w:r>
              <w:t>szereplő</w:t>
            </w:r>
          </w:p>
        </w:tc>
        <w:tc>
          <w:tcPr>
            <w:tcW w:w="8193" w:type="dxa"/>
          </w:tcPr>
          <w:p w14:paraId="2B1DE6E5" w14:textId="5C0F16EB" w:rsidR="00F50F67" w:rsidRPr="00CC6818" w:rsidRDefault="008C0A1A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használó</w:t>
            </w:r>
          </w:p>
        </w:tc>
      </w:tr>
      <w:tr w:rsidR="00F50F67" w:rsidRPr="00CC6818" w14:paraId="0947F2AE" w14:textId="77777777" w:rsidTr="00CC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D247FF" w14:textId="43F3098C" w:rsidR="00F50F67" w:rsidRPr="00CC6818" w:rsidRDefault="00CC6818" w:rsidP="00F50F67">
            <w:r>
              <w:t>Kiváltó esemény</w:t>
            </w:r>
          </w:p>
        </w:tc>
        <w:tc>
          <w:tcPr>
            <w:tcW w:w="8193" w:type="dxa"/>
          </w:tcPr>
          <w:p w14:paraId="2120FAF3" w14:textId="12AC32AD" w:rsidR="00F50F67" w:rsidRPr="00CC6818" w:rsidRDefault="008C0A1A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</w:t>
            </w:r>
            <w:r w:rsidR="00AE4007">
              <w:t>felhasználó bejelentkezik a rendszerbe</w:t>
            </w:r>
          </w:p>
        </w:tc>
      </w:tr>
      <w:tr w:rsidR="00F50F67" w:rsidRPr="00CC6818" w14:paraId="6096EA47" w14:textId="77777777" w:rsidTr="00CC6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35ABBE" w14:textId="7EABAF40" w:rsidR="00F50F67" w:rsidRPr="00CC6818" w:rsidRDefault="00CC6818" w:rsidP="00F50F67">
            <w:r>
              <w:t>Sikeres futás</w:t>
            </w:r>
          </w:p>
        </w:tc>
        <w:tc>
          <w:tcPr>
            <w:tcW w:w="8193" w:type="dxa"/>
            <w:tcMar>
              <w:left w:w="0" w:type="dxa"/>
              <w:right w:w="0" w:type="dxa"/>
            </w:tcMar>
          </w:tcPr>
          <w:tbl>
            <w:tblPr>
              <w:tblStyle w:val="GridTable5Dark-Accent1"/>
              <w:tblW w:w="5000" w:type="pct"/>
              <w:tblLook w:val="04A0" w:firstRow="1" w:lastRow="0" w:firstColumn="1" w:lastColumn="0" w:noHBand="0" w:noVBand="1"/>
            </w:tblPr>
            <w:tblGrid>
              <w:gridCol w:w="1020"/>
              <w:gridCol w:w="7153"/>
            </w:tblGrid>
            <w:tr w:rsidR="00116C9D" w:rsidRPr="00CC6818" w14:paraId="06B99763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242EA6E" w14:textId="401BBC41" w:rsidR="00116C9D" w:rsidRPr="00CC6818" w:rsidRDefault="00CC6818" w:rsidP="00116C9D">
                  <w:pPr>
                    <w:jc w:val="center"/>
                  </w:pPr>
                  <w:r>
                    <w:t>Lépések</w:t>
                  </w:r>
                </w:p>
              </w:tc>
              <w:tc>
                <w:tcPr>
                  <w:tcW w:w="7229" w:type="dxa"/>
                </w:tcPr>
                <w:p w14:paraId="0C287267" w14:textId="0D3E6DC9" w:rsidR="00116C9D" w:rsidRPr="00CC6818" w:rsidRDefault="00CC6818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semény</w:t>
                  </w:r>
                </w:p>
              </w:tc>
            </w:tr>
            <w:tr w:rsidR="00116C9D" w:rsidRPr="00CC6818" w14:paraId="185AC076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8F16CC3" w14:textId="5194D71E" w:rsidR="00116C9D" w:rsidRPr="00CC6818" w:rsidRDefault="00116C9D" w:rsidP="00116C9D">
                  <w:pPr>
                    <w:jc w:val="center"/>
                  </w:pPr>
                  <w:r w:rsidRPr="00CC6818">
                    <w:t>1</w:t>
                  </w:r>
                </w:p>
              </w:tc>
              <w:tc>
                <w:tcPr>
                  <w:tcW w:w="7229" w:type="dxa"/>
                </w:tcPr>
                <w:p w14:paraId="00E6265F" w14:textId="7E18B5C1" w:rsidR="00116C9D" w:rsidRPr="00CC6818" w:rsidRDefault="00AE4007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felhasználó bejelentkezik a rendszerbe</w:t>
                  </w:r>
                </w:p>
              </w:tc>
            </w:tr>
            <w:tr w:rsidR="00116C9D" w:rsidRPr="00CC6818" w14:paraId="16772C6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6C964050" w14:textId="560D8C63" w:rsidR="00116C9D" w:rsidRPr="00CC6818" w:rsidRDefault="00116C9D" w:rsidP="00116C9D">
                  <w:pPr>
                    <w:jc w:val="center"/>
                  </w:pPr>
                  <w:r w:rsidRPr="00CC6818">
                    <w:t>2</w:t>
                  </w:r>
                </w:p>
              </w:tc>
              <w:tc>
                <w:tcPr>
                  <w:tcW w:w="7229" w:type="dxa"/>
                </w:tcPr>
                <w:p w14:paraId="5B2E3369" w14:textId="0138BA1F" w:rsidR="00116C9D" w:rsidRPr="00CC6818" w:rsidRDefault="00AE4007" w:rsidP="00AE400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a felhasználóról vezetett statisztika alapján, egy bizonyos csoportba sorolja a felhasználót</w:t>
                  </w:r>
                </w:p>
              </w:tc>
            </w:tr>
            <w:tr w:rsidR="00116C9D" w:rsidRPr="00CC6818" w14:paraId="3042365E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4EFE693" w14:textId="60CFA0C8" w:rsidR="00116C9D" w:rsidRPr="00CC6818" w:rsidRDefault="00116C9D" w:rsidP="00116C9D">
                  <w:pPr>
                    <w:jc w:val="center"/>
                  </w:pPr>
                  <w:r w:rsidRPr="00CC6818">
                    <w:t>3</w:t>
                  </w:r>
                </w:p>
              </w:tc>
              <w:tc>
                <w:tcPr>
                  <w:tcW w:w="7229" w:type="dxa"/>
                </w:tcPr>
                <w:p w14:paraId="326D9036" w14:textId="3D5731C3" w:rsidR="00116C9D" w:rsidRPr="00CC6818" w:rsidRDefault="00AE4007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rendszer a felhasználó csoportjának megfelelő termékeket jelenít meg</w:t>
                  </w:r>
                </w:p>
              </w:tc>
            </w:tr>
            <w:tr w:rsidR="00167509" w:rsidRPr="00CC6818" w14:paraId="4EC33FD5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3FF48F86" w14:textId="7FE86D29" w:rsidR="00167509" w:rsidRPr="00CC6818" w:rsidRDefault="00167509" w:rsidP="00116C9D">
                  <w:pPr>
                    <w:jc w:val="center"/>
                  </w:pPr>
                  <w:r w:rsidRPr="00CC6818">
                    <w:t>4</w:t>
                  </w:r>
                </w:p>
              </w:tc>
              <w:tc>
                <w:tcPr>
                  <w:tcW w:w="7229" w:type="dxa"/>
                </w:tcPr>
                <w:p w14:paraId="2432DFDF" w14:textId="46967F5E" w:rsidR="00167509" w:rsidRPr="00CC6818" w:rsidRDefault="00AE4007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felhasználóról vezetett statisztika frissítése, amennyiben a felhasználó megnyer egy aukciót</w:t>
                  </w:r>
                </w:p>
              </w:tc>
            </w:tr>
          </w:tbl>
          <w:p w14:paraId="2E0A6A25" w14:textId="77777777" w:rsidR="00F50F67" w:rsidRPr="00CC6818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F67" w:rsidRPr="00CC6818" w14:paraId="2214881F" w14:textId="77777777" w:rsidTr="00CC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A681A8" w14:textId="444D0E45" w:rsidR="00F50F67" w:rsidRPr="00CC6818" w:rsidRDefault="00CC6818" w:rsidP="00F50F67">
            <w:r>
              <w:t>Alternatív futás</w:t>
            </w:r>
          </w:p>
        </w:tc>
        <w:tc>
          <w:tcPr>
            <w:tcW w:w="8193" w:type="dxa"/>
            <w:tcMar>
              <w:left w:w="0" w:type="dxa"/>
              <w:right w:w="0" w:type="dxa"/>
            </w:tcMar>
          </w:tcPr>
          <w:tbl>
            <w:tblPr>
              <w:tblStyle w:val="GridTable5Dark-Accent1"/>
              <w:tblW w:w="5000" w:type="pct"/>
              <w:tblLook w:val="04A0" w:firstRow="1" w:lastRow="0" w:firstColumn="1" w:lastColumn="0" w:noHBand="0" w:noVBand="1"/>
            </w:tblPr>
            <w:tblGrid>
              <w:gridCol w:w="1020"/>
              <w:gridCol w:w="7153"/>
            </w:tblGrid>
            <w:tr w:rsidR="00116C9D" w:rsidRPr="00CC6818" w14:paraId="78724D0F" w14:textId="77777777" w:rsidTr="005E7C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11EC8CF4" w14:textId="4F375D13" w:rsidR="00116C9D" w:rsidRPr="00CC6818" w:rsidRDefault="00CC6818" w:rsidP="00116C9D">
                  <w:pPr>
                    <w:jc w:val="center"/>
                  </w:pPr>
                  <w:r>
                    <w:t>Lépések</w:t>
                  </w:r>
                </w:p>
              </w:tc>
              <w:tc>
                <w:tcPr>
                  <w:tcW w:w="7153" w:type="dxa"/>
                </w:tcPr>
                <w:p w14:paraId="3AE82F7B" w14:textId="21559833" w:rsidR="00116C9D" w:rsidRPr="00CC6818" w:rsidRDefault="00CC6818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lternatív esemény</w:t>
                  </w:r>
                </w:p>
              </w:tc>
            </w:tr>
            <w:tr w:rsidR="00116C9D" w:rsidRPr="00CC6818" w14:paraId="0FE91A5A" w14:textId="77777777" w:rsidTr="005E7C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7024EE25" w14:textId="098B9820" w:rsidR="00116C9D" w:rsidRPr="00CC6818" w:rsidRDefault="00DD752A" w:rsidP="00116C9D">
                  <w:pPr>
                    <w:jc w:val="center"/>
                  </w:pPr>
                  <w:r w:rsidRPr="00CC6818">
                    <w:t>3.1</w:t>
                  </w:r>
                </w:p>
              </w:tc>
              <w:tc>
                <w:tcPr>
                  <w:tcW w:w="7153" w:type="dxa"/>
                </w:tcPr>
                <w:p w14:paraId="53D0E4DF" w14:textId="7E92F361" w:rsidR="00116C9D" w:rsidRPr="00CC6818" w:rsidRDefault="006D0B1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Ha a felhasználó még egy aukciót sem nyert, akkor általános termékajánlást jelenít meg neki a rendszer</w:t>
                  </w:r>
                </w:p>
              </w:tc>
            </w:tr>
          </w:tbl>
          <w:p w14:paraId="46C8D808" w14:textId="77777777" w:rsidR="00F50F67" w:rsidRPr="00CC6818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202474" w14:textId="77777777" w:rsidR="00435638" w:rsidRPr="00CC6818" w:rsidRDefault="00435638">
      <w:bookmarkStart w:id="0" w:name="_GoBack"/>
      <w:bookmarkEnd w:id="0"/>
    </w:p>
    <w:sectPr w:rsidR="00435638" w:rsidRPr="00CC681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20612" w14:textId="77777777" w:rsidR="00BC6D00" w:rsidRDefault="00BC6D00" w:rsidP="00F50F67">
      <w:pPr>
        <w:spacing w:before="0" w:after="0" w:line="240" w:lineRule="auto"/>
      </w:pPr>
      <w:r>
        <w:separator/>
      </w:r>
    </w:p>
  </w:endnote>
  <w:endnote w:type="continuationSeparator" w:id="0">
    <w:p w14:paraId="0A131112" w14:textId="77777777" w:rsidR="00BC6D00" w:rsidRDefault="00BC6D00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B0003" w14:textId="77777777" w:rsidR="00BC6D00" w:rsidRDefault="00BC6D00" w:rsidP="00F50F67">
      <w:pPr>
        <w:spacing w:before="0" w:after="0" w:line="240" w:lineRule="auto"/>
      </w:pPr>
      <w:r>
        <w:separator/>
      </w:r>
    </w:p>
  </w:footnote>
  <w:footnote w:type="continuationSeparator" w:id="0">
    <w:p w14:paraId="4412D0D2" w14:textId="77777777" w:rsidR="00BC6D00" w:rsidRDefault="00BC6D00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7334D" w14:textId="77777777" w:rsidR="00F50F67" w:rsidRDefault="00F50F67" w:rsidP="00F50F6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67"/>
    <w:rsid w:val="000C1742"/>
    <w:rsid w:val="00116C9D"/>
    <w:rsid w:val="00167509"/>
    <w:rsid w:val="00241EFB"/>
    <w:rsid w:val="00282E9F"/>
    <w:rsid w:val="002E61E5"/>
    <w:rsid w:val="00435638"/>
    <w:rsid w:val="005E7CEC"/>
    <w:rsid w:val="006D0B1D"/>
    <w:rsid w:val="006E26ED"/>
    <w:rsid w:val="007B584B"/>
    <w:rsid w:val="008C0A1A"/>
    <w:rsid w:val="008E6CCF"/>
    <w:rsid w:val="00AE4007"/>
    <w:rsid w:val="00BC6D00"/>
    <w:rsid w:val="00CC6818"/>
    <w:rsid w:val="00DC2ED6"/>
    <w:rsid w:val="00DD752A"/>
    <w:rsid w:val="00EB2525"/>
    <w:rsid w:val="00F5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F67"/>
    <w:pPr>
      <w:spacing w:before="120" w:after="12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F50F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F67"/>
  </w:style>
  <w:style w:type="paragraph" w:styleId="Footer">
    <w:name w:val="footer"/>
    <w:basedOn w:val="Normal"/>
    <w:link w:val="Footer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5A8BD-FBE6-471B-B6E6-0D4D4051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4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Dogozo</cp:lastModifiedBy>
  <cp:revision>7</cp:revision>
  <dcterms:created xsi:type="dcterms:W3CDTF">2020-02-18T10:32:00Z</dcterms:created>
  <dcterms:modified xsi:type="dcterms:W3CDTF">2020-02-26T19:49:00Z</dcterms:modified>
</cp:coreProperties>
</file>